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5533"/>
        <w:gridCol w:w="1686"/>
      </w:tblGrid>
      <w:tr w:rsidR="0057578C" w:rsidRPr="0059239B" w14:paraId="34366B49" w14:textId="77777777" w:rsidTr="00711521">
        <w:tc>
          <w:tcPr>
            <w:tcW w:w="2024" w:type="dxa"/>
            <w:vAlign w:val="center"/>
          </w:tcPr>
          <w:p w14:paraId="1BDD0DB1" w14:textId="77777777" w:rsidR="0057578C" w:rsidRPr="0059239B" w:rsidRDefault="0057578C" w:rsidP="00711521">
            <w:pPr>
              <w:tabs>
                <w:tab w:val="right" w:pos="9027"/>
              </w:tabs>
              <w:jc w:val="center"/>
              <w:rPr>
                <w:rFonts w:ascii="Trebuchet MS" w:hAnsi="Trebuchet MS"/>
                <w:b/>
                <w:sz w:val="28"/>
                <w:szCs w:val="24"/>
              </w:rPr>
            </w:pPr>
            <w:r w:rsidRPr="0059239B">
              <w:rPr>
                <w:rFonts w:ascii="Trebuchet MS" w:hAnsi="Trebuchet MS"/>
                <w:b/>
                <w:noProof/>
                <w:sz w:val="28"/>
                <w:szCs w:val="24"/>
              </w:rPr>
              <w:drawing>
                <wp:inline distT="0" distB="0" distL="0" distR="0" wp14:anchorId="47867A81" wp14:editId="0D168799">
                  <wp:extent cx="1047115" cy="1047115"/>
                  <wp:effectExtent l="19050" t="0" r="635" b="0"/>
                  <wp:docPr id="1" name="Picture 1" descr="PMF Ciri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F Ciri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0A62EE22" w14:textId="77777777" w:rsidR="0057578C" w:rsidRPr="0059239B" w:rsidRDefault="0057578C" w:rsidP="0071152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59239B">
              <w:rPr>
                <w:rFonts w:ascii="Trebuchet MS" w:hAnsi="Trebuchet MS"/>
                <w:b/>
                <w:szCs w:val="24"/>
              </w:rPr>
              <w:t xml:space="preserve">INSTITUT ZA MATEMATIKU I INFORMATIKU </w:t>
            </w:r>
          </w:p>
          <w:p w14:paraId="105655FC" w14:textId="77777777" w:rsidR="0057578C" w:rsidRPr="0059239B" w:rsidRDefault="0057578C" w:rsidP="0071152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59239B">
              <w:rPr>
                <w:rFonts w:ascii="Trebuchet MS" w:hAnsi="Trebuchet MS"/>
                <w:b/>
                <w:szCs w:val="24"/>
              </w:rPr>
              <w:t>PRIRODNO-MATEMATIČKI FAKULTET</w:t>
            </w:r>
          </w:p>
          <w:p w14:paraId="5B2D70E6" w14:textId="77777777" w:rsidR="0057578C" w:rsidRPr="0059239B" w:rsidRDefault="0057578C" w:rsidP="0071152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59239B">
              <w:rPr>
                <w:rFonts w:ascii="Trebuchet MS" w:hAnsi="Trebuchet MS"/>
                <w:b/>
                <w:szCs w:val="24"/>
              </w:rPr>
              <w:t>UNIVERZITET U KRAGUJEVCU</w:t>
            </w:r>
          </w:p>
        </w:tc>
        <w:tc>
          <w:tcPr>
            <w:tcW w:w="1658" w:type="dxa"/>
            <w:vAlign w:val="center"/>
          </w:tcPr>
          <w:p w14:paraId="795104EA" w14:textId="77777777" w:rsidR="0057578C" w:rsidRPr="0059239B" w:rsidRDefault="0057578C" w:rsidP="00711521">
            <w:pPr>
              <w:tabs>
                <w:tab w:val="right" w:pos="9027"/>
              </w:tabs>
              <w:jc w:val="center"/>
              <w:rPr>
                <w:rFonts w:ascii="Trebuchet MS" w:hAnsi="Trebuchet MS"/>
                <w:b/>
                <w:sz w:val="28"/>
                <w:szCs w:val="24"/>
              </w:rPr>
            </w:pPr>
            <w:r w:rsidRPr="0059239B">
              <w:rPr>
                <w:rFonts w:ascii="Trebuchet MS" w:hAnsi="Trebuchet MS"/>
                <w:b/>
                <w:noProof/>
                <w:sz w:val="28"/>
                <w:szCs w:val="24"/>
              </w:rPr>
              <w:drawing>
                <wp:inline distT="0" distB="0" distL="0" distR="0" wp14:anchorId="345CBF2A" wp14:editId="651E8C24">
                  <wp:extent cx="914400" cy="1138555"/>
                  <wp:effectExtent l="19050" t="0" r="0" b="0"/>
                  <wp:docPr id="2" name="Picture 2" descr="IM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399" t="17717" r="24904" b="19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EA71D" w14:textId="77777777" w:rsidR="000D13D9" w:rsidRPr="0059239B" w:rsidRDefault="00187416" w:rsidP="00187416">
      <w:pPr>
        <w:pStyle w:val="Heading1"/>
      </w:pPr>
      <w:r w:rsidRPr="0059239B">
        <w:t xml:space="preserve">Izveštaj </w:t>
      </w:r>
      <w:r w:rsidR="00BC765B" w:rsidRPr="0059239B">
        <w:t>mentora o stručnoj praksi</w:t>
      </w:r>
    </w:p>
    <w:p w14:paraId="7B1DC3F8" w14:textId="77777777" w:rsidR="00187416" w:rsidRPr="0059239B" w:rsidRDefault="00187416" w:rsidP="00187416">
      <w:pPr>
        <w:pStyle w:val="Heading2"/>
      </w:pPr>
      <w:r w:rsidRPr="0059239B">
        <w:t>Opšti podaci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553"/>
        <w:gridCol w:w="1553"/>
        <w:gridCol w:w="1856"/>
        <w:gridCol w:w="2126"/>
        <w:gridCol w:w="1134"/>
        <w:gridCol w:w="1134"/>
      </w:tblGrid>
      <w:tr w:rsidR="00CC429D" w:rsidRPr="0059239B" w14:paraId="2B10E1E0" w14:textId="77777777" w:rsidTr="008E4916">
        <w:trPr>
          <w:trHeight w:val="80"/>
        </w:trPr>
        <w:tc>
          <w:tcPr>
            <w:tcW w:w="1553" w:type="dxa"/>
            <w:vMerge w:val="restart"/>
          </w:tcPr>
          <w:p w14:paraId="3FF40963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Student</w:t>
            </w:r>
          </w:p>
        </w:tc>
        <w:tc>
          <w:tcPr>
            <w:tcW w:w="1553" w:type="dxa"/>
          </w:tcPr>
          <w:p w14:paraId="10190464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Ime i prezime</w:t>
            </w:r>
          </w:p>
        </w:tc>
        <w:tc>
          <w:tcPr>
            <w:tcW w:w="6250" w:type="dxa"/>
            <w:gridSpan w:val="4"/>
          </w:tcPr>
          <w:p w14:paraId="2ACA399C" w14:textId="7BD5470C" w:rsidR="00CC429D" w:rsidRPr="0059239B" w:rsidRDefault="004F256D" w:rsidP="00187416">
            <w:pPr>
              <w:rPr>
                <w:i/>
              </w:rPr>
            </w:pPr>
            <w:r>
              <w:rPr>
                <w:i/>
              </w:rPr>
              <w:t>Andrija Lazić</w:t>
            </w:r>
          </w:p>
        </w:tc>
      </w:tr>
      <w:tr w:rsidR="00CC429D" w:rsidRPr="0059239B" w14:paraId="5D0C707E" w14:textId="77777777" w:rsidTr="008E4916">
        <w:trPr>
          <w:trHeight w:val="78"/>
        </w:trPr>
        <w:tc>
          <w:tcPr>
            <w:tcW w:w="1553" w:type="dxa"/>
            <w:vMerge/>
          </w:tcPr>
          <w:p w14:paraId="41B61DCD" w14:textId="77777777"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14:paraId="02A209A2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Indeks</w:t>
            </w:r>
          </w:p>
        </w:tc>
        <w:tc>
          <w:tcPr>
            <w:tcW w:w="6250" w:type="dxa"/>
            <w:gridSpan w:val="4"/>
          </w:tcPr>
          <w:p w14:paraId="1D583C42" w14:textId="3D09A75A" w:rsidR="00CC429D" w:rsidRPr="0059239B" w:rsidRDefault="004F256D" w:rsidP="00187416">
            <w:r>
              <w:t>53-2019</w:t>
            </w:r>
          </w:p>
        </w:tc>
      </w:tr>
      <w:tr w:rsidR="00CC429D" w:rsidRPr="0059239B" w14:paraId="11CBBCEF" w14:textId="77777777" w:rsidTr="008E4916">
        <w:trPr>
          <w:trHeight w:val="78"/>
        </w:trPr>
        <w:tc>
          <w:tcPr>
            <w:tcW w:w="1553" w:type="dxa"/>
            <w:vMerge/>
          </w:tcPr>
          <w:p w14:paraId="41446B50" w14:textId="77777777"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14:paraId="78D5B839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E-mail</w:t>
            </w:r>
          </w:p>
        </w:tc>
        <w:tc>
          <w:tcPr>
            <w:tcW w:w="6250" w:type="dxa"/>
            <w:gridSpan w:val="4"/>
          </w:tcPr>
          <w:p w14:paraId="3A094C95" w14:textId="3510F999" w:rsidR="00CC429D" w:rsidRPr="0059239B" w:rsidRDefault="004F256D" w:rsidP="00187416">
            <w:r>
              <w:t>lazic.andrija223@yahoo.com</w:t>
            </w:r>
          </w:p>
        </w:tc>
      </w:tr>
      <w:tr w:rsidR="00CC429D" w:rsidRPr="0059239B" w14:paraId="1FA497F7" w14:textId="77777777" w:rsidTr="008E4916">
        <w:trPr>
          <w:trHeight w:val="59"/>
        </w:trPr>
        <w:tc>
          <w:tcPr>
            <w:tcW w:w="1553" w:type="dxa"/>
            <w:vMerge w:val="restart"/>
          </w:tcPr>
          <w:p w14:paraId="501BD745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Firma</w:t>
            </w:r>
          </w:p>
        </w:tc>
        <w:tc>
          <w:tcPr>
            <w:tcW w:w="1553" w:type="dxa"/>
          </w:tcPr>
          <w:p w14:paraId="571E3F9E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Naziv</w:t>
            </w:r>
          </w:p>
        </w:tc>
        <w:tc>
          <w:tcPr>
            <w:tcW w:w="6250" w:type="dxa"/>
            <w:gridSpan w:val="4"/>
          </w:tcPr>
          <w:p w14:paraId="3E7B6A2A" w14:textId="77777777" w:rsidR="00CC429D" w:rsidRPr="001316E6" w:rsidRDefault="00CC429D" w:rsidP="00187416">
            <w:pPr>
              <w:rPr>
                <w:sz w:val="40"/>
                <w:szCs w:val="40"/>
              </w:rPr>
            </w:pPr>
          </w:p>
        </w:tc>
      </w:tr>
      <w:tr w:rsidR="00CC429D" w:rsidRPr="0059239B" w14:paraId="41B1D892" w14:textId="77777777" w:rsidTr="008E4916">
        <w:trPr>
          <w:trHeight w:val="159"/>
        </w:trPr>
        <w:tc>
          <w:tcPr>
            <w:tcW w:w="1553" w:type="dxa"/>
            <w:vMerge/>
          </w:tcPr>
          <w:p w14:paraId="086695E2" w14:textId="77777777"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14:paraId="6290A696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Adresa</w:t>
            </w:r>
          </w:p>
        </w:tc>
        <w:tc>
          <w:tcPr>
            <w:tcW w:w="6250" w:type="dxa"/>
            <w:gridSpan w:val="4"/>
          </w:tcPr>
          <w:p w14:paraId="6253BE21" w14:textId="77777777" w:rsidR="00CC429D" w:rsidRPr="001316E6" w:rsidRDefault="00CC429D" w:rsidP="00187416">
            <w:pPr>
              <w:rPr>
                <w:sz w:val="40"/>
                <w:szCs w:val="40"/>
              </w:rPr>
            </w:pPr>
          </w:p>
        </w:tc>
      </w:tr>
      <w:tr w:rsidR="00CC429D" w:rsidRPr="0059239B" w14:paraId="26F89FFD" w14:textId="77777777" w:rsidTr="008E4916">
        <w:trPr>
          <w:trHeight w:val="59"/>
        </w:trPr>
        <w:tc>
          <w:tcPr>
            <w:tcW w:w="1553" w:type="dxa"/>
            <w:vMerge/>
          </w:tcPr>
          <w:p w14:paraId="5ECE380C" w14:textId="77777777"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14:paraId="28490A7D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Telefon</w:t>
            </w:r>
          </w:p>
        </w:tc>
        <w:tc>
          <w:tcPr>
            <w:tcW w:w="6250" w:type="dxa"/>
            <w:gridSpan w:val="4"/>
          </w:tcPr>
          <w:p w14:paraId="152426FE" w14:textId="77777777" w:rsidR="00CC429D" w:rsidRPr="001316E6" w:rsidRDefault="00CC429D" w:rsidP="00187416">
            <w:pPr>
              <w:rPr>
                <w:sz w:val="40"/>
                <w:szCs w:val="40"/>
              </w:rPr>
            </w:pPr>
          </w:p>
        </w:tc>
      </w:tr>
      <w:tr w:rsidR="00CC429D" w:rsidRPr="0059239B" w14:paraId="7747648E" w14:textId="77777777" w:rsidTr="008E4916">
        <w:trPr>
          <w:trHeight w:val="59"/>
        </w:trPr>
        <w:tc>
          <w:tcPr>
            <w:tcW w:w="1553" w:type="dxa"/>
            <w:vMerge/>
          </w:tcPr>
          <w:p w14:paraId="2B1E6BDA" w14:textId="77777777"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14:paraId="491C53D9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E-mail</w:t>
            </w:r>
          </w:p>
        </w:tc>
        <w:tc>
          <w:tcPr>
            <w:tcW w:w="6250" w:type="dxa"/>
            <w:gridSpan w:val="4"/>
          </w:tcPr>
          <w:p w14:paraId="5EC99AE0" w14:textId="77777777" w:rsidR="00CC429D" w:rsidRPr="001316E6" w:rsidRDefault="00CC429D" w:rsidP="00187416">
            <w:pPr>
              <w:rPr>
                <w:sz w:val="40"/>
                <w:szCs w:val="40"/>
              </w:rPr>
            </w:pPr>
          </w:p>
        </w:tc>
      </w:tr>
      <w:tr w:rsidR="004F256D" w:rsidRPr="0059239B" w14:paraId="16F0B98C" w14:textId="77777777" w:rsidTr="008E4916">
        <w:tc>
          <w:tcPr>
            <w:tcW w:w="3106" w:type="dxa"/>
            <w:gridSpan w:val="2"/>
          </w:tcPr>
          <w:p w14:paraId="08E98BFB" w14:textId="77777777" w:rsidR="004F256D" w:rsidRPr="0059239B" w:rsidRDefault="004F256D" w:rsidP="004F256D">
            <w:pPr>
              <w:rPr>
                <w:b/>
              </w:rPr>
            </w:pPr>
            <w:r w:rsidRPr="0059239B">
              <w:rPr>
                <w:b/>
              </w:rPr>
              <w:t>Period</w:t>
            </w:r>
          </w:p>
        </w:tc>
        <w:tc>
          <w:tcPr>
            <w:tcW w:w="6250" w:type="dxa"/>
            <w:gridSpan w:val="4"/>
          </w:tcPr>
          <w:p w14:paraId="02ABE159" w14:textId="5258695A" w:rsidR="004F256D" w:rsidRPr="0059239B" w:rsidRDefault="004F256D" w:rsidP="004F256D">
            <w:r>
              <w:t>1.6.2024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25.6.2024</w:t>
            </w:r>
          </w:p>
        </w:tc>
      </w:tr>
      <w:tr w:rsidR="00187416" w:rsidRPr="0059239B" w14:paraId="307EDA0D" w14:textId="77777777" w:rsidTr="002C0BFB">
        <w:trPr>
          <w:trHeight w:val="638"/>
        </w:trPr>
        <w:tc>
          <w:tcPr>
            <w:tcW w:w="3106" w:type="dxa"/>
            <w:gridSpan w:val="2"/>
          </w:tcPr>
          <w:p w14:paraId="2C0AFBC4" w14:textId="77777777" w:rsidR="00187416" w:rsidRPr="0059239B" w:rsidRDefault="00187416" w:rsidP="00187416">
            <w:pPr>
              <w:rPr>
                <w:b/>
              </w:rPr>
            </w:pPr>
            <w:r w:rsidRPr="0059239B">
              <w:rPr>
                <w:b/>
              </w:rPr>
              <w:t xml:space="preserve">Mentor u </w:t>
            </w:r>
            <w:proofErr w:type="spellStart"/>
            <w:r w:rsidRPr="0059239B">
              <w:rPr>
                <w:b/>
              </w:rPr>
              <w:t>firmi</w:t>
            </w:r>
            <w:proofErr w:type="spellEnd"/>
          </w:p>
        </w:tc>
        <w:tc>
          <w:tcPr>
            <w:tcW w:w="6250" w:type="dxa"/>
            <w:gridSpan w:val="4"/>
          </w:tcPr>
          <w:p w14:paraId="3C6958C2" w14:textId="77777777" w:rsidR="00187416" w:rsidRPr="0059239B" w:rsidRDefault="00187416" w:rsidP="00187416"/>
        </w:tc>
      </w:tr>
      <w:tr w:rsidR="004F256D" w:rsidRPr="0059239B" w14:paraId="21F30D68" w14:textId="77777777" w:rsidTr="008E4916">
        <w:tc>
          <w:tcPr>
            <w:tcW w:w="3106" w:type="dxa"/>
            <w:gridSpan w:val="2"/>
          </w:tcPr>
          <w:p w14:paraId="0D7FFAD2" w14:textId="77777777" w:rsidR="004F256D" w:rsidRPr="0059239B" w:rsidRDefault="004F256D" w:rsidP="004F256D">
            <w:pPr>
              <w:rPr>
                <w:b/>
              </w:rPr>
            </w:pPr>
            <w:r w:rsidRPr="0059239B">
              <w:rPr>
                <w:b/>
              </w:rPr>
              <w:t xml:space="preserve">Mentor </w:t>
            </w:r>
            <w:proofErr w:type="spellStart"/>
            <w:r w:rsidRPr="0059239B">
              <w:rPr>
                <w:b/>
              </w:rPr>
              <w:t>na</w:t>
            </w:r>
            <w:proofErr w:type="spellEnd"/>
            <w:r w:rsidRPr="0059239B">
              <w:rPr>
                <w:b/>
              </w:rPr>
              <w:t xml:space="preserve"> </w:t>
            </w:r>
            <w:proofErr w:type="spellStart"/>
            <w:r w:rsidRPr="0059239B">
              <w:rPr>
                <w:b/>
              </w:rPr>
              <w:t>fakultetu</w:t>
            </w:r>
            <w:proofErr w:type="spellEnd"/>
          </w:p>
        </w:tc>
        <w:tc>
          <w:tcPr>
            <w:tcW w:w="6250" w:type="dxa"/>
            <w:gridSpan w:val="4"/>
          </w:tcPr>
          <w:p w14:paraId="01C5F274" w14:textId="2B99EB3F" w:rsidR="004F256D" w:rsidRPr="0059239B" w:rsidRDefault="004F256D" w:rsidP="004F256D">
            <w:r>
              <w:t>Marin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vičević</w:t>
            </w:r>
            <w:proofErr w:type="spellEnd"/>
          </w:p>
        </w:tc>
      </w:tr>
      <w:tr w:rsidR="004F256D" w:rsidRPr="0059239B" w14:paraId="05F3BDB4" w14:textId="77777777" w:rsidTr="008E4916">
        <w:tc>
          <w:tcPr>
            <w:tcW w:w="3106" w:type="dxa"/>
            <w:gridSpan w:val="2"/>
          </w:tcPr>
          <w:p w14:paraId="04560A48" w14:textId="77777777" w:rsidR="004F256D" w:rsidRPr="0059239B" w:rsidRDefault="004F256D" w:rsidP="004F256D">
            <w:pPr>
              <w:rPr>
                <w:b/>
              </w:rPr>
            </w:pPr>
            <w:r w:rsidRPr="0059239B">
              <w:rPr>
                <w:b/>
              </w:rPr>
              <w:t>Zadatak</w:t>
            </w:r>
          </w:p>
        </w:tc>
        <w:tc>
          <w:tcPr>
            <w:tcW w:w="6250" w:type="dxa"/>
            <w:gridSpan w:val="4"/>
          </w:tcPr>
          <w:p w14:paraId="73D518D0" w14:textId="605784F8" w:rsidR="004F256D" w:rsidRPr="0059239B" w:rsidRDefault="004F256D" w:rsidP="004F256D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olak</w:t>
            </w:r>
            <w:proofErr w:type="spellEnd"/>
            <w:r>
              <w:rPr>
                <w:lang w:val="sr-Latn-RS"/>
              </w:rPr>
              <w:t>ša</w:t>
            </w:r>
            <w:r>
              <w:t xml:space="preserve"> </w:t>
            </w: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preduzećem</w:t>
            </w:r>
            <w:proofErr w:type="spellEnd"/>
            <w:r>
              <w:t>.</w:t>
            </w:r>
          </w:p>
          <w:p w14:paraId="5125C74B" w14:textId="77777777" w:rsidR="004F256D" w:rsidRPr="0059239B" w:rsidRDefault="004F256D" w:rsidP="004F256D"/>
          <w:p w14:paraId="315B5918" w14:textId="77777777" w:rsidR="004F256D" w:rsidRPr="0059239B" w:rsidRDefault="004F256D" w:rsidP="004F256D"/>
          <w:p w14:paraId="1875C730" w14:textId="77777777" w:rsidR="004F256D" w:rsidRPr="0059239B" w:rsidRDefault="004F256D" w:rsidP="004F256D"/>
          <w:p w14:paraId="79672B44" w14:textId="77777777" w:rsidR="004F256D" w:rsidRPr="0059239B" w:rsidRDefault="004F256D" w:rsidP="004F256D"/>
        </w:tc>
      </w:tr>
      <w:tr w:rsidR="004F256D" w:rsidRPr="0059239B" w14:paraId="1E75E245" w14:textId="77777777" w:rsidTr="008E4916">
        <w:tc>
          <w:tcPr>
            <w:tcW w:w="3106" w:type="dxa"/>
            <w:gridSpan w:val="2"/>
          </w:tcPr>
          <w:p w14:paraId="72C14860" w14:textId="77777777" w:rsidR="004F256D" w:rsidRPr="0059239B" w:rsidRDefault="004F256D" w:rsidP="004F256D">
            <w:pPr>
              <w:rPr>
                <w:b/>
              </w:rPr>
            </w:pPr>
            <w:r w:rsidRPr="0059239B">
              <w:rPr>
                <w:b/>
              </w:rPr>
              <w:t>Opis angažovanja</w:t>
            </w:r>
          </w:p>
        </w:tc>
        <w:tc>
          <w:tcPr>
            <w:tcW w:w="6250" w:type="dxa"/>
            <w:gridSpan w:val="4"/>
          </w:tcPr>
          <w:p w14:paraId="7C028E98" w14:textId="589677F3" w:rsidR="004F256D" w:rsidRPr="0059239B" w:rsidRDefault="007D08EA" w:rsidP="004F256D">
            <w:r>
              <w:t xml:space="preserve">Svi </w:t>
            </w:r>
            <w:proofErr w:type="spellStart"/>
            <w:r>
              <w:t>koraci</w:t>
            </w:r>
            <w:proofErr w:type="spellEnd"/>
            <w:r>
              <w:t xml:space="preserve"> u </w:t>
            </w:r>
            <w:proofErr w:type="spellStart"/>
            <w:r>
              <w:t>razvoju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izajniranje</w:t>
            </w:r>
            <w:proofErr w:type="spellEnd"/>
            <w:r>
              <w:t xml:space="preserve">, </w:t>
            </w: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stiranje</w:t>
            </w:r>
            <w:proofErr w:type="spellEnd"/>
            <w:r>
              <w:t>.</w:t>
            </w:r>
          </w:p>
          <w:p w14:paraId="09256A03" w14:textId="77777777" w:rsidR="004F256D" w:rsidRPr="0059239B" w:rsidRDefault="004F256D" w:rsidP="004F256D"/>
          <w:p w14:paraId="7B60B440" w14:textId="77777777" w:rsidR="004F256D" w:rsidRPr="0059239B" w:rsidRDefault="004F256D" w:rsidP="004F256D"/>
          <w:p w14:paraId="47F0002C" w14:textId="77777777" w:rsidR="004F256D" w:rsidRPr="0059239B" w:rsidRDefault="004F256D" w:rsidP="004F256D"/>
          <w:p w14:paraId="5D437AD0" w14:textId="77777777" w:rsidR="004F256D" w:rsidRPr="0059239B" w:rsidRDefault="004F256D" w:rsidP="004F256D"/>
          <w:p w14:paraId="00CB6DCF" w14:textId="77777777" w:rsidR="004F256D" w:rsidRPr="0059239B" w:rsidRDefault="004F256D" w:rsidP="004F256D"/>
          <w:p w14:paraId="1740556D" w14:textId="77777777" w:rsidR="004F256D" w:rsidRPr="0059239B" w:rsidRDefault="004F256D" w:rsidP="004F256D"/>
          <w:p w14:paraId="1A19E50F" w14:textId="77777777" w:rsidR="004F256D" w:rsidRPr="0059239B" w:rsidRDefault="004F256D" w:rsidP="004F256D"/>
          <w:p w14:paraId="6E7520BD" w14:textId="77777777" w:rsidR="004F256D" w:rsidRPr="0059239B" w:rsidRDefault="004F256D" w:rsidP="004F256D"/>
        </w:tc>
      </w:tr>
      <w:tr w:rsidR="004F256D" w:rsidRPr="0059239B" w14:paraId="353D66FE" w14:textId="77777777" w:rsidTr="008E4916">
        <w:tc>
          <w:tcPr>
            <w:tcW w:w="3106" w:type="dxa"/>
            <w:gridSpan w:val="2"/>
          </w:tcPr>
          <w:p w14:paraId="2B7626A4" w14:textId="77777777" w:rsidR="004F256D" w:rsidRPr="0059239B" w:rsidRDefault="004F256D" w:rsidP="004F256D">
            <w:pPr>
              <w:rPr>
                <w:b/>
              </w:rPr>
            </w:pPr>
            <w:r w:rsidRPr="0059239B">
              <w:rPr>
                <w:b/>
              </w:rPr>
              <w:t>Postignuti rezultati</w:t>
            </w:r>
          </w:p>
        </w:tc>
        <w:tc>
          <w:tcPr>
            <w:tcW w:w="6250" w:type="dxa"/>
            <w:gridSpan w:val="4"/>
          </w:tcPr>
          <w:p w14:paraId="1E0097BB" w14:textId="77777777" w:rsidR="00EB60EB" w:rsidRDefault="007D08EA" w:rsidP="004F256D">
            <w:proofErr w:type="spellStart"/>
            <w:r>
              <w:t>Završena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  <w:r>
              <w:t xml:space="preserve"> </w:t>
            </w:r>
            <w:proofErr w:type="spellStart"/>
            <w:r>
              <w:t>omogućava</w:t>
            </w:r>
            <w:proofErr w:type="spellEnd"/>
            <w:r>
              <w:t xml:space="preserve"> </w:t>
            </w:r>
            <w:proofErr w:type="spellStart"/>
            <w:r>
              <w:t>korisnicima</w:t>
            </w:r>
            <w:proofErr w:type="spellEnd"/>
            <w:r>
              <w:t xml:space="preserve"> </w:t>
            </w:r>
            <w:proofErr w:type="spellStart"/>
            <w:r>
              <w:t>lakšu</w:t>
            </w:r>
            <w:proofErr w:type="spellEnd"/>
            <w:r>
              <w:t xml:space="preserve"> </w:t>
            </w:r>
            <w:proofErr w:type="spellStart"/>
            <w:r>
              <w:t>komunikaci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vid</w:t>
            </w:r>
            <w:proofErr w:type="spellEnd"/>
            <w:r>
              <w:t xml:space="preserve"> u </w:t>
            </w:r>
            <w:proofErr w:type="spellStart"/>
            <w:r>
              <w:t>bi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vezane</w:t>
            </w:r>
            <w:proofErr w:type="spellEnd"/>
            <w:r>
              <w:t xml:space="preserve"> za rad </w:t>
            </w:r>
            <w:proofErr w:type="spellStart"/>
            <w:r>
              <w:t>preduzeća</w:t>
            </w:r>
            <w:proofErr w:type="spellEnd"/>
            <w:r>
              <w:t>.</w:t>
            </w:r>
          </w:p>
          <w:p w14:paraId="2B916ED8" w14:textId="77777777" w:rsidR="00EB60EB" w:rsidRDefault="00EB60EB" w:rsidP="004F256D"/>
          <w:p w14:paraId="53755E50" w14:textId="77777777" w:rsidR="00EB60EB" w:rsidRDefault="00EB60EB" w:rsidP="004F256D"/>
          <w:p w14:paraId="2B476FB2" w14:textId="77777777" w:rsidR="00EB60EB" w:rsidRDefault="00EB60EB" w:rsidP="004F256D"/>
          <w:p w14:paraId="78FDA204" w14:textId="75DA9361" w:rsidR="00EB60EB" w:rsidRPr="0059239B" w:rsidRDefault="00EB60EB" w:rsidP="004F256D"/>
        </w:tc>
      </w:tr>
      <w:tr w:rsidR="004F256D" w:rsidRPr="0059239B" w14:paraId="0072C5E7" w14:textId="77777777" w:rsidTr="00BC765B">
        <w:trPr>
          <w:trHeight w:val="236"/>
        </w:trPr>
        <w:tc>
          <w:tcPr>
            <w:tcW w:w="3106" w:type="dxa"/>
            <w:gridSpan w:val="2"/>
            <w:vMerge w:val="restart"/>
          </w:tcPr>
          <w:p w14:paraId="0FA4FBB6" w14:textId="77777777" w:rsidR="004F256D" w:rsidRPr="0059239B" w:rsidRDefault="004F256D" w:rsidP="004F256D">
            <w:pPr>
              <w:pageBreakBefore/>
              <w:rPr>
                <w:b/>
              </w:rPr>
            </w:pPr>
            <w:r w:rsidRPr="0059239B">
              <w:rPr>
                <w:b/>
              </w:rPr>
              <w:lastRenderedPageBreak/>
              <w:t>Ocena rada</w:t>
            </w:r>
          </w:p>
        </w:tc>
        <w:tc>
          <w:tcPr>
            <w:tcW w:w="5116" w:type="dxa"/>
            <w:gridSpan w:val="3"/>
          </w:tcPr>
          <w:p w14:paraId="47593C00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b/>
              </w:rPr>
              <w:t>Bodovi</w:t>
            </w:r>
          </w:p>
        </w:tc>
        <w:tc>
          <w:tcPr>
            <w:tcW w:w="1134" w:type="dxa"/>
          </w:tcPr>
          <w:p w14:paraId="455F9F65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b/>
              </w:rPr>
              <w:t>Ocena</w:t>
            </w:r>
          </w:p>
        </w:tc>
      </w:tr>
      <w:tr w:rsidR="004F256D" w:rsidRPr="0059239B" w14:paraId="720E4274" w14:textId="77777777" w:rsidTr="00BC765B">
        <w:trPr>
          <w:trHeight w:val="118"/>
        </w:trPr>
        <w:tc>
          <w:tcPr>
            <w:tcW w:w="3106" w:type="dxa"/>
            <w:gridSpan w:val="2"/>
            <w:vMerge/>
          </w:tcPr>
          <w:p w14:paraId="4E1EEB16" w14:textId="77777777" w:rsidR="004F256D" w:rsidRPr="0059239B" w:rsidRDefault="004F256D" w:rsidP="004F256D">
            <w:pPr>
              <w:rPr>
                <w:b/>
              </w:rPr>
            </w:pPr>
          </w:p>
        </w:tc>
        <w:tc>
          <w:tcPr>
            <w:tcW w:w="1856" w:type="dxa"/>
          </w:tcPr>
          <w:p w14:paraId="132D7F5E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b/>
              </w:rPr>
              <w:t>Mentor u firmi</w:t>
            </w:r>
          </w:p>
          <w:p w14:paraId="537BE5F4" w14:textId="77777777" w:rsidR="004F256D" w:rsidRPr="0059239B" w:rsidRDefault="004F256D" w:rsidP="004F256D">
            <w:pPr>
              <w:jc w:val="center"/>
              <w:rPr>
                <w:sz w:val="16"/>
                <w:szCs w:val="16"/>
              </w:rPr>
            </w:pPr>
            <w:r w:rsidRPr="0059239B">
              <w:rPr>
                <w:sz w:val="16"/>
                <w:szCs w:val="16"/>
              </w:rPr>
              <w:t>(maksimalno 40)</w:t>
            </w:r>
          </w:p>
        </w:tc>
        <w:tc>
          <w:tcPr>
            <w:tcW w:w="2126" w:type="dxa"/>
          </w:tcPr>
          <w:p w14:paraId="5331B34E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b/>
              </w:rPr>
              <w:t>Mentor na fakultetu</w:t>
            </w:r>
          </w:p>
          <w:p w14:paraId="34B8A63B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sz w:val="16"/>
                <w:szCs w:val="16"/>
              </w:rPr>
              <w:t>(maksimalno 60)</w:t>
            </w:r>
          </w:p>
        </w:tc>
        <w:tc>
          <w:tcPr>
            <w:tcW w:w="1134" w:type="dxa"/>
          </w:tcPr>
          <w:p w14:paraId="2ACDF8AE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b/>
              </w:rPr>
              <w:t>Ukupno</w:t>
            </w:r>
          </w:p>
        </w:tc>
        <w:tc>
          <w:tcPr>
            <w:tcW w:w="1134" w:type="dxa"/>
            <w:vMerge w:val="restart"/>
          </w:tcPr>
          <w:p w14:paraId="3AC9FD7C" w14:textId="77777777" w:rsidR="004F256D" w:rsidRPr="0059239B" w:rsidRDefault="004F256D" w:rsidP="004F256D"/>
        </w:tc>
      </w:tr>
      <w:tr w:rsidR="004F256D" w:rsidRPr="0059239B" w14:paraId="0262613E" w14:textId="77777777" w:rsidTr="00BC765B">
        <w:trPr>
          <w:trHeight w:val="118"/>
        </w:trPr>
        <w:tc>
          <w:tcPr>
            <w:tcW w:w="3106" w:type="dxa"/>
            <w:gridSpan w:val="2"/>
            <w:vMerge/>
          </w:tcPr>
          <w:p w14:paraId="28185620" w14:textId="77777777" w:rsidR="004F256D" w:rsidRPr="0059239B" w:rsidRDefault="004F256D" w:rsidP="004F256D">
            <w:pPr>
              <w:rPr>
                <w:b/>
              </w:rPr>
            </w:pPr>
          </w:p>
        </w:tc>
        <w:tc>
          <w:tcPr>
            <w:tcW w:w="1856" w:type="dxa"/>
          </w:tcPr>
          <w:p w14:paraId="48ACD860" w14:textId="77777777" w:rsidR="004F256D" w:rsidRPr="0059239B" w:rsidRDefault="004F256D" w:rsidP="004F256D"/>
        </w:tc>
        <w:tc>
          <w:tcPr>
            <w:tcW w:w="2126" w:type="dxa"/>
          </w:tcPr>
          <w:p w14:paraId="29F5B10B" w14:textId="77777777" w:rsidR="004F256D" w:rsidRPr="0059239B" w:rsidRDefault="004F256D" w:rsidP="004F256D"/>
        </w:tc>
        <w:tc>
          <w:tcPr>
            <w:tcW w:w="1134" w:type="dxa"/>
          </w:tcPr>
          <w:p w14:paraId="5195C87D" w14:textId="77777777" w:rsidR="004F256D" w:rsidRPr="0059239B" w:rsidRDefault="004F256D" w:rsidP="004F256D"/>
        </w:tc>
        <w:tc>
          <w:tcPr>
            <w:tcW w:w="1134" w:type="dxa"/>
            <w:vMerge/>
          </w:tcPr>
          <w:p w14:paraId="7A3946E9" w14:textId="77777777" w:rsidR="004F256D" w:rsidRPr="0059239B" w:rsidRDefault="004F256D" w:rsidP="004F256D"/>
        </w:tc>
      </w:tr>
    </w:tbl>
    <w:p w14:paraId="13394019" w14:textId="77777777" w:rsidR="00187416" w:rsidRPr="0059239B" w:rsidRDefault="00187416"/>
    <w:p w14:paraId="165CB7E2" w14:textId="77777777" w:rsidR="0057578C" w:rsidRPr="0059239B" w:rsidRDefault="0057578C" w:rsidP="00EA2E7D">
      <w:pPr>
        <w:tabs>
          <w:tab w:val="left" w:pos="5670"/>
        </w:tabs>
        <w:spacing w:after="120" w:line="240" w:lineRule="auto"/>
        <w:jc w:val="both"/>
        <w:rPr>
          <w:i/>
        </w:rPr>
      </w:pPr>
    </w:p>
    <w:p w14:paraId="7E071770" w14:textId="1059A6E1" w:rsidR="00F24908" w:rsidRPr="0059239B" w:rsidRDefault="004F256D" w:rsidP="00F24908">
      <w:pPr>
        <w:tabs>
          <w:tab w:val="left" w:pos="5670"/>
        </w:tabs>
        <w:spacing w:after="120" w:line="240" w:lineRule="auto"/>
        <w:jc w:val="both"/>
      </w:pPr>
      <w:r>
        <w:rPr>
          <w:i/>
          <w:spacing w:val="-2"/>
        </w:rPr>
        <w:t>Kragujevac</w:t>
      </w:r>
      <w:r w:rsidR="00F24908" w:rsidRPr="0059239B">
        <w:rPr>
          <w:i/>
        </w:rPr>
        <w:tab/>
      </w:r>
      <w:r w:rsidR="00F24908" w:rsidRPr="0059239B">
        <w:rPr>
          <w:b/>
        </w:rPr>
        <w:t xml:space="preserve">Mentor u </w:t>
      </w:r>
      <w:proofErr w:type="spellStart"/>
      <w:r w:rsidR="00F24908" w:rsidRPr="0059239B">
        <w:rPr>
          <w:b/>
        </w:rPr>
        <w:t>firmi</w:t>
      </w:r>
      <w:proofErr w:type="spellEnd"/>
    </w:p>
    <w:p w14:paraId="711B28AF" w14:textId="4F9B02FD" w:rsidR="00F24908" w:rsidRPr="0059239B" w:rsidRDefault="004F256D" w:rsidP="00F24908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>
        <w:rPr>
          <w:spacing w:val="-2"/>
        </w:rPr>
        <w:t>03.08.2024.</w:t>
      </w:r>
      <w:r w:rsidR="00F24908" w:rsidRPr="0059239B">
        <w:rPr>
          <w:i/>
        </w:rPr>
        <w:tab/>
      </w:r>
    </w:p>
    <w:p w14:paraId="39F4AB4C" w14:textId="7FACAFE9" w:rsidR="00F24908" w:rsidRPr="0059239B" w:rsidRDefault="00F24908" w:rsidP="00F24908">
      <w:pPr>
        <w:tabs>
          <w:tab w:val="left" w:pos="5670"/>
        </w:tabs>
        <w:spacing w:after="120" w:line="240" w:lineRule="auto"/>
        <w:rPr>
          <w:rFonts w:ascii="Arial" w:hAnsi="Arial" w:cs="Arial"/>
          <w:i/>
        </w:rPr>
      </w:pPr>
      <w:r w:rsidRPr="0059239B">
        <w:rPr>
          <w:rFonts w:ascii="Arial" w:hAnsi="Arial" w:cs="Arial"/>
          <w:i/>
        </w:rPr>
        <w:tab/>
        <w:t>___________</w:t>
      </w:r>
      <w:r w:rsidR="000E6518" w:rsidRPr="0059239B">
        <w:rPr>
          <w:rFonts w:ascii="Arial" w:hAnsi="Arial" w:cs="Arial"/>
          <w:i/>
        </w:rPr>
        <w:t xml:space="preserve"> </w:t>
      </w:r>
      <w:r w:rsidRPr="0059239B">
        <w:rPr>
          <w:rFonts w:ascii="Arial" w:hAnsi="Arial" w:cs="Arial"/>
          <w:i/>
        </w:rPr>
        <w:t>______________</w:t>
      </w:r>
    </w:p>
    <w:p w14:paraId="7A5C67D6" w14:textId="77777777" w:rsidR="00F24908" w:rsidRDefault="00F24908" w:rsidP="00F24908">
      <w:pPr>
        <w:jc w:val="both"/>
        <w:rPr>
          <w:i/>
        </w:rPr>
      </w:pPr>
    </w:p>
    <w:p w14:paraId="460865CB" w14:textId="77777777" w:rsidR="00F24908" w:rsidRPr="0059239B" w:rsidRDefault="00F24908" w:rsidP="00F24908">
      <w:pPr>
        <w:tabs>
          <w:tab w:val="left" w:pos="5670"/>
        </w:tabs>
        <w:spacing w:after="120" w:line="240" w:lineRule="auto"/>
        <w:jc w:val="both"/>
      </w:pPr>
      <w:r w:rsidRPr="0059239B">
        <w:rPr>
          <w:i/>
        </w:rPr>
        <w:tab/>
      </w:r>
      <w:proofErr w:type="spellStart"/>
      <w:r>
        <w:rPr>
          <w:b/>
        </w:rPr>
        <w:t>Ovlašćeno</w:t>
      </w:r>
      <w:proofErr w:type="spellEnd"/>
      <w:r>
        <w:rPr>
          <w:b/>
        </w:rPr>
        <w:t xml:space="preserve"> lice </w:t>
      </w:r>
      <w:proofErr w:type="spellStart"/>
      <w:r>
        <w:rPr>
          <w:b/>
        </w:rPr>
        <w:t>firme</w:t>
      </w:r>
      <w:proofErr w:type="spellEnd"/>
    </w:p>
    <w:p w14:paraId="4B35E9B2" w14:textId="08CE91C2" w:rsidR="00F24908" w:rsidRPr="0059239B" w:rsidRDefault="00F24908" w:rsidP="00F24908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 w:rsidRPr="0059239B">
        <w:rPr>
          <w:i/>
        </w:rPr>
        <w:tab/>
      </w:r>
    </w:p>
    <w:p w14:paraId="6E534068" w14:textId="0C6BDD28" w:rsidR="00F24908" w:rsidRPr="0059239B" w:rsidRDefault="00F24908" w:rsidP="00F24908">
      <w:pPr>
        <w:tabs>
          <w:tab w:val="left" w:pos="5670"/>
        </w:tabs>
        <w:spacing w:after="120" w:line="240" w:lineRule="auto"/>
        <w:rPr>
          <w:rFonts w:ascii="Arial" w:hAnsi="Arial" w:cs="Arial"/>
          <w:i/>
        </w:rPr>
      </w:pPr>
      <w:r w:rsidRPr="0059239B">
        <w:rPr>
          <w:rFonts w:ascii="Arial" w:hAnsi="Arial" w:cs="Arial"/>
          <w:i/>
        </w:rPr>
        <w:tab/>
        <w:t>_________</w:t>
      </w:r>
      <w:r w:rsidR="000E6518" w:rsidRPr="0059239B">
        <w:rPr>
          <w:rFonts w:ascii="Arial" w:hAnsi="Arial" w:cs="Arial"/>
          <w:i/>
        </w:rPr>
        <w:t xml:space="preserve"> </w:t>
      </w:r>
      <w:r w:rsidRPr="0059239B">
        <w:rPr>
          <w:rFonts w:ascii="Arial" w:hAnsi="Arial" w:cs="Arial"/>
          <w:i/>
        </w:rPr>
        <w:t>_____</w:t>
      </w:r>
      <w:r w:rsidR="00B40929">
        <w:rPr>
          <w:rFonts w:ascii="Arial" w:hAnsi="Arial" w:cs="Arial"/>
          <w:i/>
        </w:rPr>
        <w:t>_</w:t>
      </w:r>
      <w:r w:rsidRPr="0059239B">
        <w:rPr>
          <w:rFonts w:ascii="Arial" w:hAnsi="Arial" w:cs="Arial"/>
          <w:i/>
        </w:rPr>
        <w:t>____</w:t>
      </w:r>
    </w:p>
    <w:p w14:paraId="0ADAC175" w14:textId="77777777" w:rsidR="00F24908" w:rsidRDefault="00F24908" w:rsidP="00F24908">
      <w:pPr>
        <w:jc w:val="both"/>
        <w:rPr>
          <w:i/>
        </w:rPr>
      </w:pPr>
    </w:p>
    <w:p w14:paraId="053C59BC" w14:textId="77777777" w:rsidR="00F73341" w:rsidRPr="0059239B" w:rsidRDefault="00F73341" w:rsidP="00F1377D">
      <w:pPr>
        <w:jc w:val="both"/>
        <w:rPr>
          <w:i/>
        </w:rPr>
      </w:pPr>
    </w:p>
    <w:p w14:paraId="774B258F" w14:textId="77777777" w:rsidR="00F1377D" w:rsidRPr="0059239B" w:rsidRDefault="00F1377D" w:rsidP="00F1377D">
      <w:pPr>
        <w:tabs>
          <w:tab w:val="left" w:pos="5670"/>
        </w:tabs>
        <w:spacing w:after="120" w:line="240" w:lineRule="auto"/>
        <w:jc w:val="both"/>
      </w:pPr>
      <w:r w:rsidRPr="0059239B">
        <w:rPr>
          <w:i/>
        </w:rPr>
        <w:tab/>
      </w:r>
      <w:r w:rsidRPr="0059239B">
        <w:rPr>
          <w:b/>
        </w:rPr>
        <w:t>Mentor na fakultetu</w:t>
      </w:r>
    </w:p>
    <w:p w14:paraId="18ECDBDB" w14:textId="4AB366F9" w:rsidR="00F1377D" w:rsidRPr="0059239B" w:rsidRDefault="00F1377D" w:rsidP="00F1377D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 w:rsidRPr="0059239B">
        <w:rPr>
          <w:i/>
        </w:rPr>
        <w:tab/>
      </w:r>
      <w:r w:rsidR="00DC6111">
        <w:t>Marina</w:t>
      </w:r>
      <w:r w:rsidR="00DC6111">
        <w:rPr>
          <w:spacing w:val="-2"/>
        </w:rPr>
        <w:t xml:space="preserve"> </w:t>
      </w:r>
      <w:proofErr w:type="spellStart"/>
      <w:r w:rsidR="00DC6111">
        <w:rPr>
          <w:spacing w:val="-2"/>
        </w:rPr>
        <w:t>Svičević</w:t>
      </w:r>
      <w:proofErr w:type="spellEnd"/>
    </w:p>
    <w:p w14:paraId="51BB329B" w14:textId="20AD0974" w:rsidR="00F1377D" w:rsidRPr="0059239B" w:rsidRDefault="00F1377D" w:rsidP="00F1377D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 w:rsidRPr="0059239B">
        <w:rPr>
          <w:rFonts w:ascii="Arial" w:hAnsi="Arial" w:cs="Arial"/>
          <w:i/>
        </w:rPr>
        <w:tab/>
        <w:t>_________</w:t>
      </w:r>
      <w:r w:rsidR="000E6518" w:rsidRPr="0059239B">
        <w:rPr>
          <w:rFonts w:ascii="Arial" w:hAnsi="Arial" w:cs="Arial"/>
          <w:i/>
        </w:rPr>
        <w:t xml:space="preserve"> </w:t>
      </w:r>
      <w:r w:rsidRPr="0059239B">
        <w:rPr>
          <w:rFonts w:ascii="Arial" w:hAnsi="Arial" w:cs="Arial"/>
          <w:i/>
        </w:rPr>
        <w:t>______________</w:t>
      </w:r>
    </w:p>
    <w:p w14:paraId="15913A2E" w14:textId="77777777" w:rsidR="00F1377D" w:rsidRPr="0059239B" w:rsidRDefault="00F1377D" w:rsidP="00F1377D">
      <w:pPr>
        <w:jc w:val="both"/>
        <w:rPr>
          <w:i/>
        </w:rPr>
      </w:pPr>
    </w:p>
    <w:p w14:paraId="7F71B054" w14:textId="77777777" w:rsidR="00136017" w:rsidRPr="0059239B" w:rsidRDefault="00136017" w:rsidP="00F1377D">
      <w:pPr>
        <w:tabs>
          <w:tab w:val="left" w:pos="5670"/>
        </w:tabs>
        <w:spacing w:after="120" w:line="240" w:lineRule="auto"/>
        <w:jc w:val="both"/>
        <w:rPr>
          <w:i/>
        </w:rPr>
      </w:pPr>
    </w:p>
    <w:sectPr w:rsidR="00136017" w:rsidRPr="0059239B" w:rsidSect="0068170F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52F8A" w14:textId="77777777" w:rsidR="00590CF0" w:rsidRDefault="00590CF0" w:rsidP="00910DD9">
      <w:pPr>
        <w:spacing w:after="0" w:line="240" w:lineRule="auto"/>
      </w:pPr>
      <w:r>
        <w:separator/>
      </w:r>
    </w:p>
  </w:endnote>
  <w:endnote w:type="continuationSeparator" w:id="0">
    <w:p w14:paraId="695E1B5E" w14:textId="77777777" w:rsidR="00590CF0" w:rsidRDefault="00590CF0" w:rsidP="0091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42728628"/>
      <w:docPartObj>
        <w:docPartGallery w:val="Page Numbers (Bottom of Page)"/>
        <w:docPartUnique/>
      </w:docPartObj>
    </w:sdtPr>
    <w:sdtContent>
      <w:p w14:paraId="20955214" w14:textId="77777777" w:rsidR="00910DD9" w:rsidRPr="00910DD9" w:rsidRDefault="000E1817">
        <w:pPr>
          <w:pStyle w:val="Footer"/>
          <w:jc w:val="center"/>
          <w:rPr>
            <w:sz w:val="20"/>
            <w:szCs w:val="20"/>
          </w:rPr>
        </w:pPr>
        <w:r w:rsidRPr="00910DD9">
          <w:rPr>
            <w:sz w:val="20"/>
            <w:szCs w:val="20"/>
          </w:rPr>
          <w:fldChar w:fldCharType="begin"/>
        </w:r>
        <w:r w:rsidR="00910DD9" w:rsidRPr="00910DD9">
          <w:rPr>
            <w:sz w:val="20"/>
            <w:szCs w:val="20"/>
          </w:rPr>
          <w:instrText xml:space="preserve"> PAGE   \* MERGEFORMAT </w:instrText>
        </w:r>
        <w:r w:rsidRPr="00910DD9">
          <w:rPr>
            <w:sz w:val="20"/>
            <w:szCs w:val="20"/>
          </w:rPr>
          <w:fldChar w:fldCharType="separate"/>
        </w:r>
        <w:r w:rsidR="00B40929">
          <w:rPr>
            <w:noProof/>
            <w:sz w:val="20"/>
            <w:szCs w:val="20"/>
          </w:rPr>
          <w:t>2</w:t>
        </w:r>
        <w:r w:rsidRPr="00910DD9">
          <w:rPr>
            <w:sz w:val="20"/>
            <w:szCs w:val="20"/>
          </w:rPr>
          <w:fldChar w:fldCharType="end"/>
        </w:r>
      </w:p>
    </w:sdtContent>
  </w:sdt>
  <w:p w14:paraId="1B7A7B65" w14:textId="77777777" w:rsidR="00910DD9" w:rsidRDefault="0091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D0346" w14:textId="77777777" w:rsidR="00590CF0" w:rsidRDefault="00590CF0" w:rsidP="00910DD9">
      <w:pPr>
        <w:spacing w:after="0" w:line="240" w:lineRule="auto"/>
      </w:pPr>
      <w:r>
        <w:separator/>
      </w:r>
    </w:p>
  </w:footnote>
  <w:footnote w:type="continuationSeparator" w:id="0">
    <w:p w14:paraId="56F0569B" w14:textId="77777777" w:rsidR="00590CF0" w:rsidRDefault="00590CF0" w:rsidP="00910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416"/>
    <w:rsid w:val="0006018D"/>
    <w:rsid w:val="00065678"/>
    <w:rsid w:val="000D13D9"/>
    <w:rsid w:val="000E1817"/>
    <w:rsid w:val="000E6518"/>
    <w:rsid w:val="000F5CD2"/>
    <w:rsid w:val="00106010"/>
    <w:rsid w:val="00112536"/>
    <w:rsid w:val="001316E6"/>
    <w:rsid w:val="00136017"/>
    <w:rsid w:val="00187416"/>
    <w:rsid w:val="001D7CED"/>
    <w:rsid w:val="0025324B"/>
    <w:rsid w:val="002756FA"/>
    <w:rsid w:val="0029144A"/>
    <w:rsid w:val="002C0BFB"/>
    <w:rsid w:val="0036611E"/>
    <w:rsid w:val="004141A3"/>
    <w:rsid w:val="004A4639"/>
    <w:rsid w:val="004F256D"/>
    <w:rsid w:val="0057578C"/>
    <w:rsid w:val="00590CF0"/>
    <w:rsid w:val="0059239B"/>
    <w:rsid w:val="005B1CB7"/>
    <w:rsid w:val="005E03D1"/>
    <w:rsid w:val="0068170F"/>
    <w:rsid w:val="0069627C"/>
    <w:rsid w:val="006A69C7"/>
    <w:rsid w:val="006C560D"/>
    <w:rsid w:val="00791F28"/>
    <w:rsid w:val="007B65F1"/>
    <w:rsid w:val="007D08EA"/>
    <w:rsid w:val="008E4916"/>
    <w:rsid w:val="00910DD9"/>
    <w:rsid w:val="00930A64"/>
    <w:rsid w:val="00932472"/>
    <w:rsid w:val="009A3726"/>
    <w:rsid w:val="009A5167"/>
    <w:rsid w:val="009E564A"/>
    <w:rsid w:val="00A739B5"/>
    <w:rsid w:val="00B05FDA"/>
    <w:rsid w:val="00B40929"/>
    <w:rsid w:val="00BA50F2"/>
    <w:rsid w:val="00BC765B"/>
    <w:rsid w:val="00BF7237"/>
    <w:rsid w:val="00C46F9B"/>
    <w:rsid w:val="00CC429D"/>
    <w:rsid w:val="00CE3658"/>
    <w:rsid w:val="00D22B3B"/>
    <w:rsid w:val="00D263A1"/>
    <w:rsid w:val="00DC6111"/>
    <w:rsid w:val="00DF6D73"/>
    <w:rsid w:val="00EA2E7D"/>
    <w:rsid w:val="00EB60EB"/>
    <w:rsid w:val="00F1377D"/>
    <w:rsid w:val="00F24908"/>
    <w:rsid w:val="00F73341"/>
    <w:rsid w:val="00FD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5732D"/>
  <w15:docId w15:val="{91EDE556-FB26-459D-8D89-A87844CC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D9"/>
  </w:style>
  <w:style w:type="paragraph" w:styleId="Heading1">
    <w:name w:val="heading 1"/>
    <w:basedOn w:val="Normal"/>
    <w:next w:val="Normal"/>
    <w:link w:val="Heading1Char"/>
    <w:uiPriority w:val="9"/>
    <w:qFormat/>
    <w:rsid w:val="00187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8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A5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DD9"/>
  </w:style>
  <w:style w:type="paragraph" w:styleId="Footer">
    <w:name w:val="footer"/>
    <w:basedOn w:val="Normal"/>
    <w:link w:val="FooterChar"/>
    <w:uiPriority w:val="99"/>
    <w:unhideWhenUsed/>
    <w:rsid w:val="009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F645-D43E-4CBF-8482-354EDCCD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Andrija Lazic</cp:lastModifiedBy>
  <cp:revision>37</cp:revision>
  <dcterms:created xsi:type="dcterms:W3CDTF">2012-03-26T13:46:00Z</dcterms:created>
  <dcterms:modified xsi:type="dcterms:W3CDTF">2024-08-07T11:12:00Z</dcterms:modified>
</cp:coreProperties>
</file>